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W w:w="9060" w:type="dxa"/>
        <w:tblLook w:val="04A0" w:firstRow="1" w:lastRow="0" w:firstColumn="1" w:lastColumn="0" w:noHBand="0" w:noVBand="1"/>
      </w:tblPr>
      <w:tblGrid>
        <w:gridCol w:w="2448"/>
        <w:gridCol w:w="572"/>
        <w:gridCol w:w="4042"/>
        <w:gridCol w:w="1998"/>
      </w:tblGrid>
      <w:tr w:rsidR="00001FA2" w:rsidRPr="00EE5B22" w:rsidTr="006C6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001FA2" w:rsidRPr="00EE5B22" w:rsidRDefault="00FA5116" w:rsidP="006C65B4">
            <w:pPr>
              <w:bidi/>
              <w:rPr>
                <w:rFonts w:asciiTheme="majorBidi" w:hAnsiTheme="majorBidi" w:cs="Simple Bold Jut Out"/>
                <w:b w:val="0"/>
                <w:bCs w:val="0"/>
                <w:sz w:val="28"/>
                <w:szCs w:val="28"/>
                <w:rtl/>
              </w:rPr>
            </w:pPr>
            <w:bookmarkStart w:id="0" w:name="_GoBack"/>
            <w:r>
              <w:rPr>
                <w:rFonts w:asciiTheme="majorBidi" w:hAnsiTheme="majorBidi" w:cs="Simple Bold Jut Out"/>
                <w:b w:val="0"/>
                <w:bCs w:val="0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4602C4AC" wp14:editId="733FCC9A">
                  <wp:simplePos x="0" y="0"/>
                  <wp:positionH relativeFrom="column">
                    <wp:posOffset>128601</wp:posOffset>
                  </wp:positionH>
                  <wp:positionV relativeFrom="paragraph">
                    <wp:posOffset>15240</wp:posOffset>
                  </wp:positionV>
                  <wp:extent cx="1321904" cy="2097156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5-29 at 4.24.28 PM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904" cy="209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6612" w:type="dxa"/>
            <w:gridSpan w:val="3"/>
          </w:tcPr>
          <w:p w:rsidR="00001FA2" w:rsidRPr="00EE5B22" w:rsidRDefault="00001FA2" w:rsidP="008D450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Simple Bold Jut Out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="Simple Bold Jut Out" w:hint="cs"/>
                <w:sz w:val="28"/>
                <w:szCs w:val="28"/>
                <w:rtl/>
              </w:rPr>
              <w:t>السيرة الذاتية</w:t>
            </w:r>
          </w:p>
        </w:tc>
      </w:tr>
      <w:tr w:rsidR="00001FA2" w:rsidRPr="00EE5B22" w:rsidTr="0000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</w:rPr>
              <w:t>MALAK ADDULATEF ALTAMEMEI</w:t>
            </w: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ملاك عبد اللطيف التميمي</w:t>
            </w:r>
          </w:p>
        </w:tc>
        <w:tc>
          <w:tcPr>
            <w:tcW w:w="1998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</w:rPr>
            </w:pPr>
            <w:r w:rsidRPr="00EE5B22">
              <w:rPr>
                <w:rFonts w:asciiTheme="majorBidi" w:hAnsiTheme="majorBidi" w:cs="Simple Bold Jut Out"/>
                <w:sz w:val="28"/>
                <w:szCs w:val="28"/>
                <w:rtl/>
              </w:rPr>
              <w:t>الاسم</w:t>
            </w:r>
          </w:p>
        </w:tc>
      </w:tr>
      <w:tr w:rsidR="00001FA2" w:rsidRPr="00EE5B22" w:rsidTr="0000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العراق / بغداد</w:t>
            </w:r>
          </w:p>
        </w:tc>
        <w:tc>
          <w:tcPr>
            <w:tcW w:w="1998" w:type="dxa"/>
            <w:vMerge w:val="restart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="Simple Bold Jut Out"/>
                <w:sz w:val="28"/>
                <w:szCs w:val="28"/>
                <w:rtl/>
              </w:rPr>
              <w:t>مكان التولد وزمانه</w:t>
            </w:r>
          </w:p>
        </w:tc>
      </w:tr>
      <w:tr w:rsidR="00001FA2" w:rsidRPr="00EE5B22" w:rsidTr="0000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24/1/1988</w:t>
            </w:r>
          </w:p>
        </w:tc>
        <w:tc>
          <w:tcPr>
            <w:tcW w:w="1998" w:type="dxa"/>
            <w:vMerge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</w:rPr>
            </w:pPr>
          </w:p>
        </w:tc>
      </w:tr>
      <w:tr w:rsidR="00001FA2" w:rsidRPr="00EE5B22" w:rsidTr="0000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انثى</w:t>
            </w:r>
          </w:p>
        </w:tc>
        <w:tc>
          <w:tcPr>
            <w:tcW w:w="1998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  <w:lang w:bidi="ar-IQ"/>
              </w:rPr>
            </w:pPr>
            <w:r w:rsidRPr="00EE5B22">
              <w:rPr>
                <w:rFonts w:asciiTheme="majorBidi" w:hAnsiTheme="majorBidi" w:cs="Simple Bold Jut Out"/>
                <w:sz w:val="28"/>
                <w:szCs w:val="28"/>
                <w:rtl/>
                <w:lang w:bidi="ar-IQ"/>
              </w:rPr>
              <w:t>الجنس</w:t>
            </w:r>
          </w:p>
        </w:tc>
      </w:tr>
      <w:tr w:rsidR="00001FA2" w:rsidRPr="00EE5B22" w:rsidTr="0000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تزوجة </w:t>
            </w:r>
          </w:p>
        </w:tc>
        <w:tc>
          <w:tcPr>
            <w:tcW w:w="1998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Simple Bold Jut Out" w:hint="cs"/>
                <w:sz w:val="28"/>
                <w:szCs w:val="28"/>
                <w:rtl/>
                <w:lang w:bidi="ar-IQ"/>
              </w:rPr>
              <w:t xml:space="preserve">الحالة الاجتماعية </w:t>
            </w:r>
          </w:p>
        </w:tc>
      </w:tr>
      <w:tr w:rsidR="00001FA2" w:rsidRPr="00EE5B22" w:rsidTr="0000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دكتوراه في القانون المدني والشريعة الاسلامية</w:t>
            </w:r>
          </w:p>
        </w:tc>
        <w:tc>
          <w:tcPr>
            <w:tcW w:w="1998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="Simple Bold Jut Out"/>
                <w:sz w:val="28"/>
                <w:szCs w:val="28"/>
                <w:rtl/>
              </w:rPr>
              <w:t>التخصص</w:t>
            </w:r>
          </w:p>
        </w:tc>
      </w:tr>
      <w:tr w:rsidR="00001FA2" w:rsidRPr="00EE5B22" w:rsidTr="0000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مدرس دكتور</w:t>
            </w:r>
          </w:p>
        </w:tc>
        <w:tc>
          <w:tcPr>
            <w:tcW w:w="1998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="Simple Bold Jut Out"/>
                <w:sz w:val="28"/>
                <w:szCs w:val="28"/>
                <w:rtl/>
              </w:rPr>
              <w:t>اللقب العلمي</w:t>
            </w:r>
          </w:p>
        </w:tc>
      </w:tr>
      <w:tr w:rsidR="00001FA2" w:rsidRPr="00EE5B22" w:rsidTr="0000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جامعة كربلاء / كلية القانون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تخرجت بتاريخ 2009 بمعدل جيد جدا بترتيب الثاني على الدفعة</w:t>
            </w: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1998" w:type="dxa"/>
            <w:vMerge w:val="restart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</w:rPr>
            </w:pPr>
            <w:r w:rsidRPr="00EE5B22">
              <w:rPr>
                <w:rFonts w:asciiTheme="majorBidi" w:hAnsiTheme="majorBidi" w:cs="Simple Bold Jut Out"/>
                <w:sz w:val="28"/>
                <w:szCs w:val="28"/>
                <w:rtl/>
              </w:rPr>
              <w:t>الشهادات</w:t>
            </w:r>
          </w:p>
        </w:tc>
      </w:tr>
      <w:tr w:rsidR="00001FA2" w:rsidRPr="00EE5B22" w:rsidTr="0000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تخرجت من جامعة كربلاء / كلية القانون عام 2013 بمعدل جيد جدا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  <w:rtl/>
                <w:lang w:bidi="ar-IQ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  <w:lang w:bidi="ar-IQ"/>
              </w:rPr>
              <w:t>عنوان الرسالة (حق المرتهن بحبس المرهون)</w:t>
            </w: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الماجستير</w:t>
            </w:r>
          </w:p>
        </w:tc>
        <w:tc>
          <w:tcPr>
            <w:tcW w:w="1998" w:type="dxa"/>
            <w:vMerge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</w:rPr>
            </w:pPr>
          </w:p>
        </w:tc>
      </w:tr>
      <w:tr w:rsidR="00001FA2" w:rsidRPr="00EE5B22" w:rsidTr="0000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lastRenderedPageBreak/>
              <w:t xml:space="preserve">تخرجت من جامعة كربلاء / كلية القانون عام </w:t>
            </w: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2017</w:t>
            </w: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 بمعدل جيد جدا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  <w:lang w:bidi="ar-IQ"/>
              </w:rPr>
              <w:t xml:space="preserve">عنوان </w:t>
            </w:r>
            <w:r w:rsidRPr="00EE5B22">
              <w:rPr>
                <w:rFonts w:asciiTheme="majorBidi" w:hAnsiTheme="majorBidi"/>
                <w:sz w:val="28"/>
                <w:szCs w:val="28"/>
                <w:rtl/>
                <w:lang w:bidi="ar-IQ"/>
              </w:rPr>
              <w:t xml:space="preserve">الاطروحة </w:t>
            </w:r>
            <w:r w:rsidRPr="00EE5B22">
              <w:rPr>
                <w:rFonts w:asciiTheme="majorBidi" w:hAnsiTheme="majorBidi"/>
                <w:sz w:val="28"/>
                <w:szCs w:val="28"/>
                <w:rtl/>
                <w:lang w:bidi="ar-IQ"/>
              </w:rPr>
              <w:t xml:space="preserve"> (</w:t>
            </w:r>
            <w:r w:rsidRPr="00EE5B22">
              <w:rPr>
                <w:rFonts w:asciiTheme="majorBidi" w:hAnsiTheme="majorBidi"/>
                <w:sz w:val="28"/>
                <w:szCs w:val="28"/>
                <w:rtl/>
                <w:lang w:bidi="ar-IQ"/>
              </w:rPr>
              <w:t xml:space="preserve">النظام القانوني </w:t>
            </w:r>
            <w:proofErr w:type="spellStart"/>
            <w:r w:rsidRPr="00EE5B22">
              <w:rPr>
                <w:rFonts w:asciiTheme="majorBidi" w:hAnsiTheme="majorBidi"/>
                <w:sz w:val="28"/>
                <w:szCs w:val="28"/>
                <w:rtl/>
                <w:lang w:bidi="ar-IQ"/>
              </w:rPr>
              <w:t>للاستخلاف</w:t>
            </w:r>
            <w:proofErr w:type="spellEnd"/>
            <w:r w:rsidRPr="00EE5B22">
              <w:rPr>
                <w:rFonts w:asciiTheme="majorBidi" w:hAnsiTheme="majorBidi"/>
                <w:sz w:val="28"/>
                <w:szCs w:val="28"/>
                <w:rtl/>
                <w:lang w:bidi="ar-IQ"/>
              </w:rPr>
              <w:t xml:space="preserve"> في منافع الاعيان</w:t>
            </w:r>
            <w:r w:rsidRPr="00EE5B22">
              <w:rPr>
                <w:rFonts w:asciiTheme="majorBidi" w:hAnsiTheme="majorBid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الدكتوراه</w:t>
            </w:r>
          </w:p>
        </w:tc>
        <w:tc>
          <w:tcPr>
            <w:tcW w:w="1998" w:type="dxa"/>
            <w:vMerge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</w:rPr>
            </w:pPr>
          </w:p>
        </w:tc>
      </w:tr>
      <w:tr w:rsidR="00001FA2" w:rsidRPr="00EE5B22" w:rsidTr="0000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العمل في المحاماة منذ نهاية عام 2009</w:t>
            </w:r>
          </w:p>
        </w:tc>
        <w:tc>
          <w:tcPr>
            <w:tcW w:w="1998" w:type="dxa"/>
            <w:vMerge w:val="restart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</w:rPr>
            </w:pPr>
            <w:r w:rsidRPr="00EE5B22">
              <w:rPr>
                <w:rFonts w:asciiTheme="majorBidi" w:hAnsiTheme="majorBidi" w:cs="Simple Bold Jut Out"/>
                <w:sz w:val="28"/>
                <w:szCs w:val="28"/>
                <w:rtl/>
              </w:rPr>
              <w:t>الخبرة</w:t>
            </w:r>
          </w:p>
        </w:tc>
      </w:tr>
      <w:tr w:rsidR="00001FA2" w:rsidRPr="00EE5B22" w:rsidTr="0000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دريسية في كلية القانون / جامعة اهل البيت </w:t>
            </w:r>
            <w:proofErr w:type="spellStart"/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للاعوام</w:t>
            </w:r>
            <w:proofErr w:type="spellEnd"/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2013-2017</w:t>
            </w:r>
          </w:p>
        </w:tc>
        <w:tc>
          <w:tcPr>
            <w:tcW w:w="1998" w:type="dxa"/>
            <w:vMerge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</w:rPr>
            </w:pPr>
          </w:p>
        </w:tc>
      </w:tr>
      <w:tr w:rsidR="00001FA2" w:rsidRPr="00EE5B22" w:rsidTr="0000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ئيس قسم القانون في كلية الصفوة الجامعة </w:t>
            </w:r>
            <w:proofErr w:type="spellStart"/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للاعوام</w:t>
            </w:r>
            <w:proofErr w:type="spellEnd"/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2017- 2019</w:t>
            </w:r>
          </w:p>
        </w:tc>
        <w:tc>
          <w:tcPr>
            <w:tcW w:w="1998" w:type="dxa"/>
            <w:vMerge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</w:rPr>
            </w:pPr>
          </w:p>
        </w:tc>
      </w:tr>
      <w:tr w:rsidR="00001FA2" w:rsidRPr="00EE5B22" w:rsidTr="0000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باحثة في مركز الدراسات والبحوث – وزارة الثقافة والسياحة والاثار العراقية منذ 24/10/ 2019</w:t>
            </w:r>
          </w:p>
        </w:tc>
        <w:tc>
          <w:tcPr>
            <w:tcW w:w="1998" w:type="dxa"/>
            <w:vMerge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</w:rPr>
            </w:pPr>
          </w:p>
        </w:tc>
      </w:tr>
      <w:tr w:rsidR="00001FA2" w:rsidRPr="00EE5B22" w:rsidTr="0000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وهو نسخة منقحة من الرسالة</w:t>
            </w: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ق المرتهن بحبس المرهون / نشر دار الفكر / القاهرة/ مصر / 2016</w:t>
            </w:r>
          </w:p>
        </w:tc>
        <w:tc>
          <w:tcPr>
            <w:tcW w:w="1998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</w:rPr>
            </w:pPr>
            <w:r>
              <w:rPr>
                <w:rFonts w:asciiTheme="majorBidi" w:hAnsiTheme="majorBidi" w:cs="Simple Bold Jut Out" w:hint="cs"/>
                <w:sz w:val="28"/>
                <w:szCs w:val="28"/>
                <w:rtl/>
              </w:rPr>
              <w:t xml:space="preserve">الكتب المؤلفة </w:t>
            </w:r>
          </w:p>
        </w:tc>
      </w:tr>
      <w:tr w:rsidR="00001FA2" w:rsidRPr="00EE5B22" w:rsidTr="0000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Default="00001FA2" w:rsidP="00EE5B22">
            <w:pPr>
              <w:bidi/>
              <w:jc w:val="center"/>
              <w:rPr>
                <w:rFonts w:asciiTheme="majorBidi" w:hAnsiTheme="majorBidi" w:hint="cs"/>
                <w:sz w:val="28"/>
                <w:szCs w:val="28"/>
                <w:rtl/>
              </w:rPr>
            </w:pPr>
          </w:p>
        </w:tc>
        <w:tc>
          <w:tcPr>
            <w:tcW w:w="4042" w:type="dxa"/>
          </w:tcPr>
          <w:p w:rsidR="00001FA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نة / شعر شعبي عراقي/ نشر دار النورس/ بغداد / 2005</w:t>
            </w:r>
          </w:p>
        </w:tc>
        <w:tc>
          <w:tcPr>
            <w:tcW w:w="1998" w:type="dxa"/>
          </w:tcPr>
          <w:p w:rsidR="00001FA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Simple Bold Jut Out" w:hint="cs"/>
                <w:sz w:val="28"/>
                <w:szCs w:val="28"/>
                <w:rtl/>
              </w:rPr>
            </w:pPr>
          </w:p>
        </w:tc>
      </w:tr>
      <w:tr w:rsidR="00001FA2" w:rsidRPr="00EE5B22" w:rsidTr="0000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b w:val="0"/>
                <w:bCs w:val="0"/>
                <w:sz w:val="28"/>
                <w:szCs w:val="28"/>
                <w:rtl/>
              </w:rPr>
              <w:t>ا</w:t>
            </w: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لمثلية بين اباحة القانونية والتجريم الشرعي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نوع </w:t>
            </w:r>
            <w:proofErr w:type="spellStart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لنشر:مجلة</w:t>
            </w:r>
            <w:proofErr w:type="spellEnd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 علمية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لناشر:مجلة</w:t>
            </w:r>
            <w:proofErr w:type="spellEnd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 اريد للعلوم الانسانية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2020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د. ملاك عبد اللطيف التميمي/ د. سارة صباح الهنداوي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لموصى</w:t>
            </w:r>
            <w:proofErr w:type="spellEnd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 له المُستخلف بالمنفعة دراسة مقارنة بين الفقه الاسلامي والقانون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لناشر:مجلة</w:t>
            </w:r>
            <w:proofErr w:type="spellEnd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 الكوفة للعلوم القانونية والسياسية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2019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د. ملاك عبد اللطيف التميمي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التمويل الذاتي في الاستثمار </w:t>
            </w:r>
            <w:r w:rsidRPr="00EE5B22">
              <w:rPr>
                <w:rFonts w:asciiTheme="majorBidi" w:hAnsiTheme="majorBidi"/>
                <w:sz w:val="28"/>
                <w:szCs w:val="28"/>
                <w:rtl/>
              </w:rPr>
              <w:lastRenderedPageBreak/>
              <w:t>الرياضي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لناشر:مجلة</w:t>
            </w:r>
            <w:proofErr w:type="spellEnd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 الكوفة للعلوم القانونية والسياسية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2019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د. ملاك عبد اللطيف التميمي/ د. سارة صباح الهنداوي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لدعم الحكومي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لناشر:مجلة</w:t>
            </w:r>
            <w:proofErr w:type="spellEnd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 الكوفة للعلوم القانونية والسياسية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2019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د. ملاك عبد اللطيف التميمي/ د. سارة صباح الهنداوي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ستخلاف المرتهن في الرهن الحيازي (دراسة مقارنة بالفقه الإسلامي والقانون المقارن</w:t>
            </w:r>
            <w:r w:rsidRPr="00EE5B22">
              <w:rPr>
                <w:rFonts w:asciiTheme="majorBidi" w:hAnsiTheme="majorBidi"/>
                <w:sz w:val="28"/>
                <w:szCs w:val="28"/>
              </w:rPr>
              <w:t>)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لناشر:مجلة</w:t>
            </w:r>
            <w:proofErr w:type="spellEnd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 اهل البيت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2019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د. ملاك عبد اللطيف التميمي/ محمد عبد الرزاق الشوك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ستخلاف المنافع بالوصية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لناشر:مجلة</w:t>
            </w:r>
            <w:proofErr w:type="spellEnd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 اهل البيت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</w:rPr>
              <w:t>/2018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د. ملاك عبد اللطيف التميمي/ م. م. نور عقيل طاهر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إلتزام</w:t>
            </w:r>
            <w:proofErr w:type="spellEnd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 المرتهن رهنا حيازياً بحفظ المرهون ((دراسة مقارنة)) في الفقه الإسلامي والقانون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لناشر:مجلة</w:t>
            </w:r>
            <w:proofErr w:type="spellEnd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 الحقوق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2014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د. ملاك عبد اللطيف التميمي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عمال المحكم للمبادئ العامة للقانون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proofErr w:type="spellStart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الناشر:مجلة</w:t>
            </w:r>
            <w:proofErr w:type="spellEnd"/>
            <w:r w:rsidRPr="00EE5B22">
              <w:rPr>
                <w:rFonts w:asciiTheme="majorBidi" w:hAnsiTheme="majorBidi"/>
                <w:sz w:val="28"/>
                <w:szCs w:val="28"/>
                <w:rtl/>
              </w:rPr>
              <w:t xml:space="preserve"> اهل البيت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</w:rPr>
              <w:t>2017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E5B22">
              <w:rPr>
                <w:rFonts w:asciiTheme="majorBidi" w:hAnsiTheme="majorBidi"/>
                <w:sz w:val="28"/>
                <w:szCs w:val="28"/>
                <w:rtl/>
              </w:rPr>
              <w:t>د. ملاك عبد اللطيف التميمي/ د. سارة صباح الهنداوي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ثمان</w:t>
            </w: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حوث منشورة في مجلات عراقية رصينة</w:t>
            </w:r>
          </w:p>
        </w:tc>
        <w:tc>
          <w:tcPr>
            <w:tcW w:w="1998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</w:rPr>
            </w:pPr>
            <w:r w:rsidRPr="00EE5B22">
              <w:rPr>
                <w:rFonts w:asciiTheme="majorBidi" w:hAnsiTheme="majorBidi" w:cs="Simple Bold Jut Out"/>
                <w:sz w:val="28"/>
                <w:szCs w:val="28"/>
                <w:rtl/>
              </w:rPr>
              <w:t>البحوث المنشورة</w:t>
            </w:r>
          </w:p>
        </w:tc>
      </w:tr>
      <w:tr w:rsidR="00001FA2" w:rsidRPr="00EE5B22" w:rsidTr="0000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</w:pPr>
            <w:r w:rsidRPr="00EE5B22"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  <w:lastRenderedPageBreak/>
              <w:t>المؤتمر العلمي السنوي العاشر لكلية القانون جامعة اهل البيت (ع)</w:t>
            </w:r>
          </w:p>
          <w:p w:rsidR="00001FA2" w:rsidRPr="00EE5B22" w:rsidRDefault="00001FA2" w:rsidP="00EE5B22">
            <w:pPr>
              <w:bidi/>
              <w:jc w:val="center"/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</w:pPr>
            <w:r w:rsidRPr="00EE5B22"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  <w:t>المؤتمر العلمي السنوي الحادي عشر لكلية القانون جامعة اهل البيت (ع)</w:t>
            </w:r>
          </w:p>
          <w:p w:rsidR="00001FA2" w:rsidRPr="00EE5B22" w:rsidRDefault="00001FA2" w:rsidP="00EE5B22">
            <w:pPr>
              <w:bidi/>
              <w:jc w:val="center"/>
              <w:rPr>
                <w:rFonts w:asciiTheme="majorBidi" w:hAnsiTheme="majorBidi"/>
                <w:sz w:val="28"/>
                <w:szCs w:val="28"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عضو اللجنة التحضيرية</w:t>
            </w:r>
          </w:p>
        </w:tc>
        <w:tc>
          <w:tcPr>
            <w:tcW w:w="1998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="Simple Bold Jut Out"/>
                <w:sz w:val="28"/>
                <w:szCs w:val="28"/>
                <w:rtl/>
              </w:rPr>
              <w:t>النشاطات العلمية</w:t>
            </w:r>
          </w:p>
        </w:tc>
      </w:tr>
      <w:tr w:rsidR="00001FA2" w:rsidRPr="00EE5B22" w:rsidTr="0000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</w:pPr>
            <w:r w:rsidRPr="00EE5B22"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  <w:t>المؤتمر العلمي السنوي الثاني عشر لكلية القانون جامعة اهل البيت (ع)</w:t>
            </w:r>
          </w:p>
          <w:p w:rsidR="00001FA2" w:rsidRPr="00EE5B22" w:rsidRDefault="00001FA2" w:rsidP="00EE5B22">
            <w:pPr>
              <w:bidi/>
              <w:jc w:val="center"/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</w:pPr>
            <w:r w:rsidRPr="00EE5B22"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  <w:t>المؤتمر العلمي السنوي الثالث عشر لكلية القانون جامعة اهل البيت (ع</w:t>
            </w:r>
            <w:r w:rsidRPr="00EE5B22"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  <w:t>)</w:t>
            </w: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عضو اللجنة العلمية</w:t>
            </w:r>
          </w:p>
        </w:tc>
        <w:tc>
          <w:tcPr>
            <w:tcW w:w="1998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</w:rPr>
            </w:pPr>
          </w:p>
        </w:tc>
      </w:tr>
      <w:tr w:rsidR="00001FA2" w:rsidRPr="00EE5B22" w:rsidTr="0000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</w:pPr>
            <w:r w:rsidRPr="00EE5B22"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  <w:t>ا</w:t>
            </w:r>
            <w:r w:rsidRPr="00EE5B22"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  <w:t>لمؤتمر القانوني الوطني الاول لكلية الصفوة الجامعة</w:t>
            </w: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رئيس اللجنة العلمية</w:t>
            </w:r>
          </w:p>
        </w:tc>
        <w:tc>
          <w:tcPr>
            <w:tcW w:w="1998" w:type="dxa"/>
            <w:vMerge w:val="restart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="Simple Bold Jut Out"/>
                <w:sz w:val="28"/>
                <w:szCs w:val="28"/>
                <w:rtl/>
              </w:rPr>
              <w:t>المشاركات</w:t>
            </w:r>
          </w:p>
        </w:tc>
      </w:tr>
      <w:tr w:rsidR="00001FA2" w:rsidRPr="00EE5B22" w:rsidTr="0000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</w:pPr>
            <w:r w:rsidRPr="00EE5B22"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  <w:t>ا</w:t>
            </w:r>
            <w:r w:rsidRPr="00EE5B22"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  <w:t>لمؤتمر العلمي السنوي الخامس عشر لكلية القانون جامعة اهل البيت (ع</w:t>
            </w:r>
            <w:r w:rsidRPr="00EE5B22"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  <w:t>)</w:t>
            </w: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مشاركة ببحث مشترك</w:t>
            </w:r>
          </w:p>
        </w:tc>
        <w:tc>
          <w:tcPr>
            <w:tcW w:w="1998" w:type="dxa"/>
            <w:vMerge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</w:rPr>
            </w:pPr>
          </w:p>
        </w:tc>
      </w:tr>
      <w:tr w:rsidR="00001FA2" w:rsidRPr="00EE5B22" w:rsidTr="0000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</w:pPr>
            <w:r w:rsidRPr="00EE5B22"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  <w:t>المؤتمر الثالث لكلية الكتاب الجامعة بالتعاون مع جامعة لوند السويدية</w:t>
            </w: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E5B22">
              <w:rPr>
                <w:rFonts w:asciiTheme="majorBidi" w:hAnsiTheme="majorBidi" w:cstheme="majorBidi"/>
                <w:sz w:val="28"/>
                <w:szCs w:val="28"/>
                <w:rtl/>
              </w:rPr>
              <w:t>مشاركة ببحث مشترك</w:t>
            </w:r>
          </w:p>
        </w:tc>
        <w:tc>
          <w:tcPr>
            <w:tcW w:w="1998" w:type="dxa"/>
            <w:vMerge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</w:rPr>
            </w:pPr>
          </w:p>
        </w:tc>
      </w:tr>
      <w:tr w:rsidR="00001FA2" w:rsidRPr="00EE5B22" w:rsidTr="0000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</w:pPr>
          </w:p>
        </w:tc>
        <w:tc>
          <w:tcPr>
            <w:tcW w:w="4042" w:type="dxa"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شاركة في عدد من الندوات والورش المقامة داخل العراق</w:t>
            </w:r>
          </w:p>
        </w:tc>
        <w:tc>
          <w:tcPr>
            <w:tcW w:w="1998" w:type="dxa"/>
            <w:vMerge/>
          </w:tcPr>
          <w:p w:rsidR="00001FA2" w:rsidRPr="00EE5B22" w:rsidRDefault="00001FA2" w:rsidP="00EE5B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</w:rPr>
            </w:pPr>
          </w:p>
        </w:tc>
      </w:tr>
      <w:tr w:rsidR="00001FA2" w:rsidRPr="00EE5B22" w:rsidTr="0000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gridSpan w:val="2"/>
          </w:tcPr>
          <w:p w:rsidR="00001FA2" w:rsidRPr="00EE5B22" w:rsidRDefault="00001FA2" w:rsidP="00EE5B22">
            <w:pPr>
              <w:bidi/>
              <w:jc w:val="center"/>
              <w:rPr>
                <w:rStyle w:val="a4"/>
                <w:rFonts w:asciiTheme="majorBidi" w:hAnsiTheme="majorBidi"/>
                <w:color w:val="2C3E50"/>
                <w:sz w:val="28"/>
                <w:szCs w:val="28"/>
                <w:shd w:val="clear" w:color="auto" w:fill="F5F5F5"/>
                <w:rtl/>
              </w:rPr>
            </w:pPr>
          </w:p>
        </w:tc>
        <w:tc>
          <w:tcPr>
            <w:tcW w:w="4042" w:type="dxa"/>
          </w:tcPr>
          <w:p w:rsidR="00001FA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شاركة في عدد من المهرجانات الشعرية  المقامة داخل العراق</w:t>
            </w:r>
          </w:p>
        </w:tc>
        <w:tc>
          <w:tcPr>
            <w:tcW w:w="1998" w:type="dxa"/>
          </w:tcPr>
          <w:p w:rsidR="00001FA2" w:rsidRPr="00EE5B22" w:rsidRDefault="00001FA2" w:rsidP="00EE5B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Simple Bold Jut Out"/>
                <w:sz w:val="28"/>
                <w:szCs w:val="28"/>
                <w:rtl/>
              </w:rPr>
            </w:pPr>
            <w:r>
              <w:rPr>
                <w:rFonts w:asciiTheme="majorBidi" w:hAnsiTheme="majorBidi" w:cs="Simple Bold Jut Out" w:hint="cs"/>
                <w:sz w:val="28"/>
                <w:szCs w:val="28"/>
                <w:rtl/>
              </w:rPr>
              <w:t>النشاطات الادبية</w:t>
            </w:r>
          </w:p>
        </w:tc>
      </w:tr>
    </w:tbl>
    <w:p w:rsidR="001840BE" w:rsidRDefault="001840BE"/>
    <w:sectPr w:rsidR="001840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58"/>
    <w:rsid w:val="00001FA2"/>
    <w:rsid w:val="00023858"/>
    <w:rsid w:val="001840BE"/>
    <w:rsid w:val="004A4DF2"/>
    <w:rsid w:val="006C65B4"/>
    <w:rsid w:val="00EA69D2"/>
    <w:rsid w:val="00EE5B22"/>
    <w:rsid w:val="00FA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E5B22"/>
    <w:rPr>
      <w:b/>
      <w:bCs/>
    </w:rPr>
  </w:style>
  <w:style w:type="character" w:styleId="Hyperlink">
    <w:name w:val="Hyperlink"/>
    <w:basedOn w:val="a0"/>
    <w:uiPriority w:val="99"/>
    <w:unhideWhenUsed/>
    <w:rsid w:val="00EE5B22"/>
    <w:rPr>
      <w:color w:val="0000FF" w:themeColor="hyperlink"/>
      <w:u w:val="single"/>
    </w:rPr>
  </w:style>
  <w:style w:type="table" w:styleId="-2">
    <w:name w:val="Light Grid Accent 2"/>
    <w:basedOn w:val="a1"/>
    <w:uiPriority w:val="62"/>
    <w:rsid w:val="00001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FA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A5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E5B22"/>
    <w:rPr>
      <w:b/>
      <w:bCs/>
    </w:rPr>
  </w:style>
  <w:style w:type="character" w:styleId="Hyperlink">
    <w:name w:val="Hyperlink"/>
    <w:basedOn w:val="a0"/>
    <w:uiPriority w:val="99"/>
    <w:unhideWhenUsed/>
    <w:rsid w:val="00EE5B22"/>
    <w:rPr>
      <w:color w:val="0000FF" w:themeColor="hyperlink"/>
      <w:u w:val="single"/>
    </w:rPr>
  </w:style>
  <w:style w:type="table" w:styleId="-2">
    <w:name w:val="Light Grid Accent 2"/>
    <w:basedOn w:val="a1"/>
    <w:uiPriority w:val="62"/>
    <w:rsid w:val="00001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FA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A5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1008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20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3796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1958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3213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1610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5215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485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1812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205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3888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1639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260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185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097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685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155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64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8336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596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0880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203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3389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30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9695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1171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9220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628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9886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281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1846">
          <w:marLeft w:val="0"/>
          <w:marRight w:val="0"/>
          <w:marTop w:val="45"/>
          <w:marBottom w:val="0"/>
          <w:divBdr>
            <w:top w:val="single" w:sz="6" w:space="0" w:color="ECF0F1"/>
            <w:left w:val="single" w:sz="6" w:space="11" w:color="ECF0F1"/>
            <w:bottom w:val="single" w:sz="6" w:space="0" w:color="ECF0F1"/>
            <w:right w:val="single" w:sz="6" w:space="11" w:color="ECF0F1"/>
          </w:divBdr>
          <w:divsChild>
            <w:div w:id="88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39A8-A1D8-4910-B56C-61C65E5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5-29T12:38:00Z</dcterms:created>
  <dcterms:modified xsi:type="dcterms:W3CDTF">2020-05-29T14:03:00Z</dcterms:modified>
</cp:coreProperties>
</file>